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86A39" w14:textId="70171074" w:rsidR="00CD0EE6" w:rsidRDefault="00CD0EE6" w:rsidP="00CD0EE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6303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FDF2827" wp14:editId="6F143D4D">
            <wp:extent cx="2694214" cy="2095500"/>
            <wp:effectExtent l="0" t="0" r="0" b="0"/>
            <wp:docPr id="1808641719" name="Imagine 1" descr="O imagine care conține emblemă, simbol, siglă, Marcă comercial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41719" name="Imagine 1" descr="O imagine care conține emblemă, simbol, siglă, Marcă comercial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26" cy="210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C5C9" w14:textId="77777777" w:rsidR="00CD0EE6" w:rsidRDefault="00CD0EE6" w:rsidP="00CD0EE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2FD84B0" w14:textId="4C6FB104" w:rsidR="00CD0EE6" w:rsidRDefault="00CD0EE6" w:rsidP="00CD0EE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Documentatie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Proiect</w:t>
      </w:r>
      <w:proofErr w:type="spellEnd"/>
      <w:r w:rsidRPr="00CD0EE6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bCs/>
          <w:sz w:val="56"/>
          <w:szCs w:val="56"/>
        </w:rPr>
        <w:t>-</w:t>
      </w:r>
      <w:r w:rsidRPr="00CD0EE6">
        <w:rPr>
          <w:rFonts w:ascii="Times New Roman" w:hAnsi="Times New Roman" w:cs="Times New Roman"/>
          <w:b/>
          <w:bCs/>
          <w:sz w:val="56"/>
          <w:szCs w:val="56"/>
        </w:rPr>
        <w:t xml:space="preserve"> .NET MAUI</w:t>
      </w:r>
    </w:p>
    <w:p w14:paraId="689D9660" w14:textId="52CCB9B7" w:rsidR="00DD02E1" w:rsidRDefault="00CD0EE6" w:rsidP="00CD0EE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 w:rsidRPr="00CD0EE6">
        <w:rPr>
          <w:rFonts w:ascii="Times New Roman" w:hAnsi="Times New Roman" w:cs="Times New Roman"/>
          <w:b/>
          <w:bCs/>
          <w:sz w:val="56"/>
          <w:szCs w:val="56"/>
        </w:rPr>
        <w:t>MyNotesApp</w:t>
      </w:r>
      <w:proofErr w:type="spellEnd"/>
    </w:p>
    <w:p w14:paraId="31EE3201" w14:textId="77777777" w:rsidR="00CD0EE6" w:rsidRDefault="00CD0EE6" w:rsidP="00CD0EE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6CBC072" w14:textId="77777777" w:rsidR="00CD0EE6" w:rsidRPr="00CD0EE6" w:rsidRDefault="00CD0EE6" w:rsidP="00CD0E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ADC64" w14:textId="64F0FF66" w:rsidR="00CD0EE6" w:rsidRPr="00CD0EE6" w:rsidRDefault="00CD0EE6" w:rsidP="00CD0EE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0EE6">
        <w:rPr>
          <w:rFonts w:ascii="Times New Roman" w:hAnsi="Times New Roman" w:cs="Times New Roman"/>
          <w:b/>
          <w:bCs/>
          <w:sz w:val="24"/>
          <w:szCs w:val="24"/>
        </w:rPr>
        <w:t>Studenti</w:t>
      </w:r>
      <w:proofErr w:type="spellEnd"/>
      <w:r w:rsidRPr="00CD0E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77F304" w14:textId="77777777" w:rsidR="00CD0EE6" w:rsidRPr="00CD0EE6" w:rsidRDefault="00CD0EE6" w:rsidP="00CD0EE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D0EE6">
        <w:rPr>
          <w:rFonts w:ascii="Times New Roman" w:hAnsi="Times New Roman" w:cs="Times New Roman"/>
          <w:b/>
          <w:bCs/>
          <w:sz w:val="24"/>
          <w:szCs w:val="24"/>
        </w:rPr>
        <w:t>Deaconu Emilia-Andreea</w:t>
      </w:r>
    </w:p>
    <w:p w14:paraId="7E2B1290" w14:textId="77777777" w:rsidR="00CD0EE6" w:rsidRPr="00CD0EE6" w:rsidRDefault="00CD0EE6" w:rsidP="00CD0EE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D0EE6">
        <w:rPr>
          <w:rFonts w:ascii="Times New Roman" w:hAnsi="Times New Roman" w:cs="Times New Roman"/>
          <w:b/>
          <w:bCs/>
          <w:sz w:val="24"/>
          <w:szCs w:val="24"/>
        </w:rPr>
        <w:t>Corodescu Serban-Florin</w:t>
      </w:r>
    </w:p>
    <w:p w14:paraId="10B167A7" w14:textId="77777777" w:rsidR="00CD0EE6" w:rsidRPr="00CD0EE6" w:rsidRDefault="00CD0EE6" w:rsidP="00CD0EE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D0EE6">
        <w:rPr>
          <w:rFonts w:ascii="Times New Roman" w:hAnsi="Times New Roman" w:cs="Times New Roman"/>
          <w:b/>
          <w:bCs/>
          <w:sz w:val="24"/>
          <w:szCs w:val="24"/>
        </w:rPr>
        <w:t>Sandu Alexandru</w:t>
      </w:r>
    </w:p>
    <w:p w14:paraId="7587E727" w14:textId="15F037A9" w:rsidR="00CD0EE6" w:rsidRPr="00CD0EE6" w:rsidRDefault="00CD0EE6" w:rsidP="00CD0EE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D0EE6">
        <w:rPr>
          <w:rFonts w:ascii="Times New Roman" w:hAnsi="Times New Roman" w:cs="Times New Roman"/>
          <w:b/>
          <w:bCs/>
          <w:sz w:val="24"/>
          <w:szCs w:val="24"/>
        </w:rPr>
        <w:t>Lazar Stefania-Daniela</w:t>
      </w:r>
    </w:p>
    <w:p w14:paraId="7DB7F99F" w14:textId="4D630019" w:rsidR="00CD0EE6" w:rsidRPr="00CD0EE6" w:rsidRDefault="00CD0EE6" w:rsidP="00CD0E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03B5D1" w14:textId="570F6127" w:rsidR="00CD0EE6" w:rsidRDefault="00CD0EE6" w:rsidP="00CD0EE6">
      <w:pPr>
        <w:rPr>
          <w:rFonts w:ascii="Times New Roman" w:hAnsi="Times New Roman" w:cs="Times New Roman"/>
          <w:b/>
          <w:bCs/>
        </w:rPr>
      </w:pPr>
    </w:p>
    <w:p w14:paraId="12EB5177" w14:textId="77777777" w:rsidR="00CD0EE6" w:rsidRDefault="00CD0EE6" w:rsidP="00CD0EE6">
      <w:pPr>
        <w:rPr>
          <w:rFonts w:ascii="Times New Roman" w:hAnsi="Times New Roman" w:cs="Times New Roman"/>
          <w:b/>
          <w:bCs/>
        </w:rPr>
      </w:pPr>
    </w:p>
    <w:p w14:paraId="04605703" w14:textId="77777777" w:rsidR="00CD0EE6" w:rsidRDefault="00CD0EE6" w:rsidP="00CD0EE6">
      <w:pPr>
        <w:rPr>
          <w:rFonts w:ascii="Times New Roman" w:hAnsi="Times New Roman" w:cs="Times New Roman"/>
          <w:b/>
          <w:bCs/>
        </w:rPr>
      </w:pPr>
    </w:p>
    <w:p w14:paraId="4FD0C4E9" w14:textId="77777777" w:rsidR="00CD0EE6" w:rsidRDefault="00CD0EE6" w:rsidP="00CD0EE6">
      <w:pPr>
        <w:rPr>
          <w:rFonts w:ascii="Times New Roman" w:hAnsi="Times New Roman" w:cs="Times New Roman"/>
          <w:b/>
          <w:bCs/>
        </w:rPr>
      </w:pPr>
    </w:p>
    <w:p w14:paraId="1A633C65" w14:textId="77777777" w:rsidR="00CD0EE6" w:rsidRDefault="00CD0EE6" w:rsidP="00CD0EE6">
      <w:pPr>
        <w:rPr>
          <w:rFonts w:ascii="Times New Roman" w:hAnsi="Times New Roman" w:cs="Times New Roman"/>
          <w:b/>
          <w:bCs/>
        </w:rPr>
      </w:pPr>
    </w:p>
    <w:sdt>
      <w:sdtPr>
        <w:id w:val="-20970072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n-US" w:eastAsia="en-US"/>
          <w14:ligatures w14:val="standardContextual"/>
        </w:rPr>
      </w:sdtEndPr>
      <w:sdtContent>
        <w:p w14:paraId="28F01DE0" w14:textId="26E6D0D0" w:rsidR="00CD0EE6" w:rsidRDefault="00CD0EE6">
          <w:pPr>
            <w:pStyle w:val="Titlucuprins"/>
          </w:pPr>
          <w:r>
            <w:t>Cuprins</w:t>
          </w:r>
        </w:p>
        <w:p w14:paraId="6B02090E" w14:textId="336440DD" w:rsidR="00CD0EE6" w:rsidRDefault="00CD0EE6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46782" w:history="1">
            <w:r w:rsidRPr="00170CE1">
              <w:rPr>
                <w:rStyle w:val="Hyperlink"/>
                <w:b/>
                <w:bCs/>
                <w:noProof/>
              </w:rPr>
              <w:t>1. Prezentare gener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4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50F3" w14:textId="2BAC7845" w:rsidR="00CD0EE6" w:rsidRDefault="00CD0EE6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hyperlink w:anchor="_Toc197746783" w:history="1">
            <w:r w:rsidRPr="00170CE1">
              <w:rPr>
                <w:rStyle w:val="Hyperlink"/>
                <w:b/>
                <w:bCs/>
                <w:noProof/>
              </w:rPr>
              <w:t>2. Structura proi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4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65A6" w14:textId="4BDCF160" w:rsidR="00CD0EE6" w:rsidRDefault="00CD0EE6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hyperlink w:anchor="_Toc197746784" w:history="1">
            <w:r w:rsidRPr="00170CE1">
              <w:rPr>
                <w:rStyle w:val="Hyperlink"/>
                <w:b/>
                <w:bCs/>
                <w:noProof/>
              </w:rPr>
              <w:t>3. Fluxuri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4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0764E" w14:textId="015FE377" w:rsidR="00CD0EE6" w:rsidRDefault="00CD0EE6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hyperlink w:anchor="_Toc197746785" w:history="1">
            <w:r w:rsidRPr="00170CE1">
              <w:rPr>
                <w:rStyle w:val="Hyperlink"/>
                <w:rFonts w:ascii="Times New Roman" w:hAnsi="Times New Roman" w:cs="Times New Roman"/>
                <w:noProof/>
              </w:rPr>
              <w:t>3.1. Pornire a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4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88D7" w14:textId="5AFAB8B1" w:rsidR="00CD0EE6" w:rsidRDefault="00CD0EE6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hyperlink w:anchor="_Toc197746786" w:history="1">
            <w:r w:rsidRPr="00170CE1">
              <w:rPr>
                <w:rStyle w:val="Hyperlink"/>
                <w:noProof/>
              </w:rPr>
              <w:t>3.2. Creare not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4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99FB6" w14:textId="5795D10C" w:rsidR="00CD0EE6" w:rsidRDefault="00CD0EE6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hyperlink w:anchor="_Toc197746787" w:history="1">
            <w:r w:rsidRPr="00170CE1">
              <w:rPr>
                <w:rStyle w:val="Hyperlink"/>
                <w:noProof/>
              </w:rPr>
              <w:t>3.3. Vizualizare lista no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4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C967" w14:textId="056DB56A" w:rsidR="00CD0EE6" w:rsidRDefault="00CD0EE6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hyperlink w:anchor="_Toc197746788" w:history="1">
            <w:r w:rsidRPr="00170CE1">
              <w:rPr>
                <w:rStyle w:val="Hyperlink"/>
                <w:noProof/>
              </w:rPr>
              <w:t>3.4. Detalii n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4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6EC7" w14:textId="3FF6E01B" w:rsidR="00CD0EE6" w:rsidRDefault="00CD0EE6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hyperlink w:anchor="_Toc197746789" w:history="1">
            <w:r w:rsidRPr="00170CE1">
              <w:rPr>
                <w:rStyle w:val="Hyperlink"/>
                <w:noProof/>
              </w:rPr>
              <w:t>3.5. Editare n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4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9399" w14:textId="1AC1C7ED" w:rsidR="00CD0EE6" w:rsidRDefault="00CD0EE6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hyperlink w:anchor="_Toc197746790" w:history="1">
            <w:r w:rsidRPr="00170CE1">
              <w:rPr>
                <w:rStyle w:val="Hyperlink"/>
                <w:noProof/>
              </w:rPr>
              <w:t>3.6. Stergere nota (so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4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1D1C" w14:textId="75E000D7" w:rsidR="00CD0EE6" w:rsidRDefault="00CD0EE6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hyperlink w:anchor="_Toc197746791" w:history="1">
            <w:r w:rsidRPr="00170CE1">
              <w:rPr>
                <w:rStyle w:val="Hyperlink"/>
                <w:noProof/>
              </w:rPr>
              <w:t>3.7. Favo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4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B4C7" w14:textId="2BEA1672" w:rsidR="00CD0EE6" w:rsidRDefault="00CD0EE6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hyperlink w:anchor="_Toc197746792" w:history="1">
            <w:r w:rsidRPr="00170CE1">
              <w:rPr>
                <w:rStyle w:val="Hyperlink"/>
                <w:noProof/>
              </w:rPr>
              <w:t>3.8. Recover nota stea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4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2EED" w14:textId="652CB850" w:rsidR="00CD0EE6" w:rsidRDefault="00CD0EE6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hyperlink w:anchor="_Toc197746793" w:history="1">
            <w:r w:rsidRPr="00170CE1">
              <w:rPr>
                <w:rStyle w:val="Hyperlink"/>
                <w:noProof/>
              </w:rPr>
              <w:t>3.9. Delete defini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4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62505" w14:textId="43E69650" w:rsidR="00CD0EE6" w:rsidRDefault="00CD0EE6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hyperlink w:anchor="_Toc197746794" w:history="1">
            <w:r w:rsidRPr="00170CE1">
              <w:rPr>
                <w:rStyle w:val="Hyperlink"/>
                <w:noProof/>
              </w:rPr>
              <w:t>3.10. Export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4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1260" w14:textId="160362F5" w:rsidR="00CD0EE6" w:rsidRDefault="00CD0EE6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hyperlink w:anchor="_Toc197746795" w:history="1">
            <w:r w:rsidRPr="00170CE1">
              <w:rPr>
                <w:rStyle w:val="Hyperlink"/>
                <w:b/>
                <w:bCs/>
                <w:noProof/>
              </w:rPr>
              <w:t>4. Arhitectura baza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4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F005" w14:textId="7E68B361" w:rsidR="00CD0EE6" w:rsidRDefault="00CD0EE6">
          <w:r>
            <w:rPr>
              <w:b/>
              <w:bCs/>
            </w:rPr>
            <w:fldChar w:fldCharType="end"/>
          </w:r>
        </w:p>
      </w:sdtContent>
    </w:sdt>
    <w:p w14:paraId="79BBA7DE" w14:textId="6C10A443" w:rsidR="00CD0EE6" w:rsidRPr="00CD0EE6" w:rsidRDefault="00CD0EE6" w:rsidP="00CD0EE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F23F4A6" w14:textId="77777777" w:rsidR="00CD0EE6" w:rsidRPr="00CD0EE6" w:rsidRDefault="00CD0EE6" w:rsidP="00CD0EE6">
      <w:pPr>
        <w:pStyle w:val="Titlu1"/>
        <w:rPr>
          <w:b/>
          <w:bCs/>
        </w:rPr>
      </w:pPr>
      <w:bookmarkStart w:id="0" w:name="_Toc197746782"/>
      <w:r w:rsidRPr="00CD0EE6">
        <w:rPr>
          <w:b/>
          <w:bCs/>
        </w:rPr>
        <w:lastRenderedPageBreak/>
        <w:t xml:space="preserve">1. </w:t>
      </w:r>
      <w:proofErr w:type="spellStart"/>
      <w:r w:rsidRPr="00CD0EE6">
        <w:rPr>
          <w:b/>
          <w:bCs/>
        </w:rPr>
        <w:t>Prezentare</w:t>
      </w:r>
      <w:proofErr w:type="spellEnd"/>
      <w:r w:rsidRPr="00CD0EE6">
        <w:rPr>
          <w:b/>
          <w:bCs/>
        </w:rPr>
        <w:t xml:space="preserve"> </w:t>
      </w:r>
      <w:proofErr w:type="spellStart"/>
      <w:r w:rsidRPr="00CD0EE6">
        <w:rPr>
          <w:b/>
          <w:bCs/>
        </w:rPr>
        <w:t>generala</w:t>
      </w:r>
      <w:bookmarkEnd w:id="0"/>
      <w:proofErr w:type="spellEnd"/>
    </w:p>
    <w:p w14:paraId="116D47AB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MyNotes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dezvoltat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cu .NET MAUI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SQLite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editare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(soft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hard)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marcar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favorite, export in CSV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recuperar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it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terse</w:t>
      </w:r>
      <w:proofErr w:type="spellEnd"/>
    </w:p>
    <w:p w14:paraId="286329EA" w14:textId="77777777" w:rsidR="00CD0EE6" w:rsidRPr="00CD0EE6" w:rsidRDefault="00CD0EE6" w:rsidP="00CD0EE6">
      <w:pPr>
        <w:rPr>
          <w:rFonts w:ascii="Times New Roman" w:hAnsi="Times New Roman" w:cs="Times New Roman"/>
        </w:rPr>
      </w:pPr>
    </w:p>
    <w:p w14:paraId="7F4BB1B9" w14:textId="77777777" w:rsidR="00CD0EE6" w:rsidRPr="00CD0EE6" w:rsidRDefault="00CD0EE6" w:rsidP="00CD0EE6">
      <w:pPr>
        <w:pStyle w:val="Titlu1"/>
        <w:rPr>
          <w:b/>
          <w:bCs/>
        </w:rPr>
      </w:pPr>
      <w:bookmarkStart w:id="1" w:name="_Toc197746783"/>
      <w:r w:rsidRPr="00CD0EE6">
        <w:rPr>
          <w:b/>
          <w:bCs/>
        </w:rPr>
        <w:t xml:space="preserve">2. </w:t>
      </w:r>
      <w:proofErr w:type="spellStart"/>
      <w:r w:rsidRPr="00CD0EE6">
        <w:rPr>
          <w:b/>
          <w:bCs/>
        </w:rPr>
        <w:t>Structura</w:t>
      </w:r>
      <w:proofErr w:type="spellEnd"/>
      <w:r w:rsidRPr="00CD0EE6">
        <w:rPr>
          <w:b/>
          <w:bCs/>
        </w:rPr>
        <w:t xml:space="preserve"> </w:t>
      </w:r>
      <w:proofErr w:type="spellStart"/>
      <w:r w:rsidRPr="00CD0EE6">
        <w:rPr>
          <w:b/>
          <w:bCs/>
        </w:rPr>
        <w:t>proiect</w:t>
      </w:r>
      <w:bookmarkEnd w:id="1"/>
      <w:proofErr w:type="spellEnd"/>
    </w:p>
    <w:p w14:paraId="15EDFD7F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MyNotes.App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principal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onfigureaz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initiala</w:t>
      </w:r>
      <w:proofErr w:type="spellEnd"/>
    </w:p>
    <w:p w14:paraId="6622AB34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MyNotesApp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MauiProgram.cs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onfigureaz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builderul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MAUI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fontur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handler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ativi</w:t>
      </w:r>
      <w:proofErr w:type="spellEnd"/>
    </w:p>
    <w:p w14:paraId="5B0EE153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ppShell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Shell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rutel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paginilor</w:t>
      </w:r>
      <w:proofErr w:type="spellEnd"/>
    </w:p>
    <w:p w14:paraId="64E71B85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</w:p>
    <w:p w14:paraId="1117AC83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Data/</w:t>
      </w:r>
    </w:p>
    <w:p w14:paraId="5441E658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eDB.cs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– wrapper SQLite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CRUD, soft delete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restaurare</w:t>
      </w:r>
      <w:proofErr w:type="spellEnd"/>
    </w:p>
    <w:p w14:paraId="7F2EA61E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ExcelExportService.cs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export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o nota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CSV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deschide</w:t>
      </w:r>
      <w:proofErr w:type="spellEnd"/>
    </w:p>
    <w:p w14:paraId="3BA7B92C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779298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Models/</w:t>
      </w:r>
    </w:p>
    <w:p w14:paraId="023FA13F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e.cs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de date pentru o nota: Id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reari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>, Data/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Locati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IsFavorit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IsDeleted</w:t>
      </w:r>
      <w:proofErr w:type="spellEnd"/>
    </w:p>
    <w:p w14:paraId="5E19A110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44BEFB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Pages/</w:t>
      </w:r>
    </w:p>
    <w:p w14:paraId="205F5756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1)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MainPag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ecranul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de start cu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itel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favorite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terse</w:t>
      </w:r>
      <w:proofErr w:type="spellEnd"/>
    </w:p>
    <w:p w14:paraId="04A641E8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2)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reateNotePag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rear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note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etare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ctivitatii</w:t>
      </w:r>
      <w:proofErr w:type="spellEnd"/>
    </w:p>
    <w:p w14:paraId="793B1594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3)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esListPag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itelor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active, cu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edit, delete, favorite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tap pentru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detalii</w:t>
      </w:r>
      <w:proofErr w:type="spellEnd"/>
    </w:p>
    <w:p w14:paraId="6AB7C6B9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4)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eDetailsPag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detaliu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nota</w:t>
      </w:r>
    </w:p>
    <w:p w14:paraId="274FA011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5)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EditNotePag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editare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note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data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locati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>)</w:t>
      </w:r>
    </w:p>
    <w:p w14:paraId="34BC857E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6)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ctivityInfoPag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etare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date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ore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locatie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ctivitatii</w:t>
      </w:r>
      <w:proofErr w:type="spellEnd"/>
    </w:p>
    <w:p w14:paraId="3F59FA08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7)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FavoritesPag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itelor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favorite</w:t>
      </w:r>
    </w:p>
    <w:p w14:paraId="79D9D4C7" w14:textId="6B949198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8)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DeletedNotesPag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itelor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ters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(soft delete), cu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recover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delete </w:t>
      </w:r>
      <w:r w:rsidRPr="00CD0EE6">
        <w:rPr>
          <w:rFonts w:ascii="Times New Roman" w:hAnsi="Times New Roman" w:cs="Times New Roman"/>
          <w:sz w:val="24"/>
          <w:szCs w:val="24"/>
        </w:rPr>
        <w:t>definitive</w:t>
      </w:r>
    </w:p>
    <w:p w14:paraId="1AF563F0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</w:p>
    <w:p w14:paraId="423E023C" w14:textId="45166161" w:rsidR="00CD0EE6" w:rsidRPr="00CD0EE6" w:rsidRDefault="00CD0EE6" w:rsidP="00CD0EE6">
      <w:pPr>
        <w:pStyle w:val="Titlu1"/>
        <w:rPr>
          <w:b/>
          <w:bCs/>
        </w:rPr>
      </w:pPr>
      <w:bookmarkStart w:id="2" w:name="_Toc197746784"/>
      <w:r w:rsidRPr="00CD0EE6">
        <w:rPr>
          <w:b/>
          <w:bCs/>
        </w:rPr>
        <w:lastRenderedPageBreak/>
        <w:t xml:space="preserve">3. </w:t>
      </w:r>
      <w:proofErr w:type="spellStart"/>
      <w:r w:rsidRPr="00CD0EE6">
        <w:rPr>
          <w:b/>
          <w:bCs/>
        </w:rPr>
        <w:t>Fluxuri</w:t>
      </w:r>
      <w:proofErr w:type="spellEnd"/>
      <w:r w:rsidRPr="00CD0EE6">
        <w:rPr>
          <w:b/>
          <w:bCs/>
        </w:rPr>
        <w:t xml:space="preserve"> </w:t>
      </w:r>
      <w:proofErr w:type="spellStart"/>
      <w:r w:rsidRPr="00CD0EE6">
        <w:rPr>
          <w:b/>
          <w:bCs/>
        </w:rPr>
        <w:t>principale</w:t>
      </w:r>
      <w:bookmarkEnd w:id="2"/>
      <w:proofErr w:type="spellEnd"/>
    </w:p>
    <w:p w14:paraId="5FE88772" w14:textId="77777777" w:rsidR="00CD0EE6" w:rsidRPr="00CD0EE6" w:rsidRDefault="00CD0EE6" w:rsidP="00CD0EE6">
      <w:pPr>
        <w:pStyle w:val="Titlu2"/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Toc197746785"/>
      <w:r w:rsidRPr="00CD0EE6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Pornir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plicatie</w:t>
      </w:r>
      <w:bookmarkEnd w:id="3"/>
      <w:proofErr w:type="spellEnd"/>
    </w:p>
    <w:p w14:paraId="76A0FD79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App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: se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onfigureaz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rut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SQLite in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LocalApplicationData</w:t>
      </w:r>
      <w:proofErr w:type="spellEnd"/>
    </w:p>
    <w:p w14:paraId="1928FBBA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ppShell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Flyout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rutele</w:t>
      </w:r>
      <w:proofErr w:type="spellEnd"/>
    </w:p>
    <w:p w14:paraId="544DD048" w14:textId="77777777" w:rsid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Se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MainPage</w:t>
      </w:r>
      <w:proofErr w:type="spellEnd"/>
    </w:p>
    <w:p w14:paraId="11C317F6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</w:p>
    <w:p w14:paraId="4A5B5B85" w14:textId="0335FFCD" w:rsidR="00CD0EE6" w:rsidRPr="00CD0EE6" w:rsidRDefault="00CD0EE6" w:rsidP="00CD0EE6">
      <w:pPr>
        <w:pStyle w:val="Titlu2"/>
      </w:pPr>
      <w:r w:rsidRPr="00CD0EE6">
        <w:t xml:space="preserve">    </w:t>
      </w:r>
      <w:bookmarkStart w:id="4" w:name="_Toc197746786"/>
      <w:r w:rsidRPr="00CD0EE6">
        <w:t xml:space="preserve">3.2. </w:t>
      </w:r>
      <w:proofErr w:type="spellStart"/>
      <w:r w:rsidRPr="00CD0EE6">
        <w:t>Creare</w:t>
      </w:r>
      <w:proofErr w:type="spellEnd"/>
      <w:r w:rsidRPr="00CD0EE6">
        <w:t xml:space="preserve"> </w:t>
      </w:r>
      <w:proofErr w:type="spellStart"/>
      <w:r w:rsidRPr="00CD0EE6">
        <w:t>notita</w:t>
      </w:r>
      <w:bookmarkEnd w:id="4"/>
      <w:proofErr w:type="spellEnd"/>
    </w:p>
    <w:p w14:paraId="2DD2EC5D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Din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MainPag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reat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it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>"</w:t>
      </w:r>
    </w:p>
    <w:p w14:paraId="0FC2669B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reateNotePag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instantiat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tiv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avigati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PushAsync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>)</w:t>
      </w:r>
    </w:p>
    <w:p w14:paraId="2FE71257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introduce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ontinut</w:t>
      </w:r>
      <w:proofErr w:type="spellEnd"/>
    </w:p>
    <w:p w14:paraId="4EB758C4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"Set Activity Info"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ctivityInfoPag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pentru data/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locatie</w:t>
      </w:r>
      <w:proofErr w:type="spellEnd"/>
    </w:p>
    <w:p w14:paraId="6AD523C7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tocat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temporar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statice ale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paginii</w:t>
      </w:r>
      <w:proofErr w:type="spellEnd"/>
    </w:p>
    <w:p w14:paraId="0DCA7B90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"Save Note" in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reateNotePage</w:t>
      </w:r>
      <w:proofErr w:type="spellEnd"/>
    </w:p>
    <w:p w14:paraId="2BF2F6F1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se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model Note cu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ampuril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ompletate</w:t>
      </w:r>
      <w:proofErr w:type="spellEnd"/>
    </w:p>
    <w:p w14:paraId="22F834CC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eDB.SaveNoteAsync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(note)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persist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in SQLite</w:t>
      </w:r>
    </w:p>
    <w:p w14:paraId="270E4742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avigar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MainPag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esListPage</w:t>
      </w:r>
      <w:proofErr w:type="spellEnd"/>
    </w:p>
    <w:p w14:paraId="69D07DF3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7CBE59" w14:textId="77777777" w:rsidR="00CD0EE6" w:rsidRPr="00CD0EE6" w:rsidRDefault="00CD0EE6" w:rsidP="00CD0EE6">
      <w:pPr>
        <w:pStyle w:val="Titlu2"/>
      </w:pPr>
      <w:r w:rsidRPr="00CD0EE6">
        <w:t xml:space="preserve">    </w:t>
      </w:r>
      <w:bookmarkStart w:id="5" w:name="_Toc197746787"/>
      <w:r w:rsidRPr="00CD0EE6">
        <w:t xml:space="preserve">3.3. </w:t>
      </w:r>
      <w:proofErr w:type="spellStart"/>
      <w:r w:rsidRPr="00CD0EE6">
        <w:t>Vizualizare</w:t>
      </w:r>
      <w:proofErr w:type="spellEnd"/>
      <w:r w:rsidRPr="00CD0EE6">
        <w:t xml:space="preserve"> </w:t>
      </w:r>
      <w:proofErr w:type="spellStart"/>
      <w:r w:rsidRPr="00CD0EE6">
        <w:t>lista</w:t>
      </w:r>
      <w:proofErr w:type="spellEnd"/>
      <w:r w:rsidRPr="00CD0EE6">
        <w:t xml:space="preserve"> </w:t>
      </w:r>
      <w:proofErr w:type="spellStart"/>
      <w:r w:rsidRPr="00CD0EE6">
        <w:t>notite</w:t>
      </w:r>
      <w:bookmarkEnd w:id="5"/>
      <w:proofErr w:type="spellEnd"/>
    </w:p>
    <w:p w14:paraId="129F4BD4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esListPage.OnAppearing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LoadNotes</w:t>
      </w:r>
      <w:proofErr w:type="spellEnd"/>
    </w:p>
    <w:p w14:paraId="042CC249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eDB.GetNoteAsync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itest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itel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IsDeleted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>=false</w:t>
      </w:r>
    </w:p>
    <w:p w14:paraId="44261BD3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orteaz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favorite desc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data desc</w:t>
      </w:r>
    </w:p>
    <w:p w14:paraId="05063510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populeaz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ObservableCollection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>&lt;Note&gt;</w:t>
      </w:r>
    </w:p>
    <w:p w14:paraId="5A2E5E42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UI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un card per nota cu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te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icoan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delete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icoan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edit</w:t>
      </w:r>
    </w:p>
    <w:p w14:paraId="3FE2F3B3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pasar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pe card pentru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avigheaz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eDetailsPage</w:t>
      </w:r>
      <w:proofErr w:type="spellEnd"/>
    </w:p>
    <w:p w14:paraId="00ABFF2F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16969CA" w14:textId="77777777" w:rsidR="00CD0EE6" w:rsidRPr="00CD0EE6" w:rsidRDefault="00CD0EE6" w:rsidP="00CD0EE6">
      <w:pPr>
        <w:pStyle w:val="Titlu2"/>
      </w:pPr>
      <w:r w:rsidRPr="00CD0EE6">
        <w:t xml:space="preserve">    </w:t>
      </w:r>
      <w:bookmarkStart w:id="6" w:name="_Toc197746788"/>
      <w:r w:rsidRPr="00CD0EE6">
        <w:t xml:space="preserve">3.4. </w:t>
      </w:r>
      <w:proofErr w:type="spellStart"/>
      <w:r w:rsidRPr="00CD0EE6">
        <w:t>Detalii</w:t>
      </w:r>
      <w:proofErr w:type="spellEnd"/>
      <w:r w:rsidRPr="00CD0EE6">
        <w:t xml:space="preserve"> nota</w:t>
      </w:r>
      <w:bookmarkEnd w:id="6"/>
    </w:p>
    <w:p w14:paraId="240C61AC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eDetailsPag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eId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QueryProperty</w:t>
      </w:r>
      <w:proofErr w:type="spellEnd"/>
    </w:p>
    <w:p w14:paraId="0A0BC905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OnAppearing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Note din DB</w:t>
      </w:r>
    </w:p>
    <w:p w14:paraId="012B8DE0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date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locati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rearii</w:t>
      </w:r>
      <w:proofErr w:type="spellEnd"/>
    </w:p>
    <w:p w14:paraId="7EEE81AB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Buton export CSV (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ExcelExportService.ExportNoteAsync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>)</w:t>
      </w:r>
    </w:p>
    <w:p w14:paraId="1EF17F46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Stea favorite, toggle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alvar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imediata</w:t>
      </w:r>
      <w:proofErr w:type="spellEnd"/>
    </w:p>
    <w:p w14:paraId="31AC7314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FC78727" w14:textId="77777777" w:rsidR="00CD0EE6" w:rsidRPr="00CD0EE6" w:rsidRDefault="00CD0EE6" w:rsidP="00CD0EE6">
      <w:pPr>
        <w:pStyle w:val="Titlu2"/>
      </w:pPr>
      <w:r w:rsidRPr="00CD0EE6">
        <w:t xml:space="preserve">    </w:t>
      </w:r>
      <w:bookmarkStart w:id="7" w:name="_Toc197746789"/>
      <w:r w:rsidRPr="00CD0EE6">
        <w:t xml:space="preserve">3.5. </w:t>
      </w:r>
      <w:proofErr w:type="spellStart"/>
      <w:r w:rsidRPr="00CD0EE6">
        <w:t>Editare</w:t>
      </w:r>
      <w:proofErr w:type="spellEnd"/>
      <w:r w:rsidRPr="00CD0EE6">
        <w:t xml:space="preserve"> nota</w:t>
      </w:r>
      <w:bookmarkEnd w:id="7"/>
    </w:p>
    <w:p w14:paraId="6498C88B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Din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esListPag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eDetailsPag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avigation.PushAsync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proofErr w:type="gramStart"/>
      <w:r w:rsidRPr="00CD0EE6">
        <w:rPr>
          <w:rFonts w:ascii="Times New Roman" w:hAnsi="Times New Roman" w:cs="Times New Roman"/>
          <w:sz w:val="24"/>
          <w:szCs w:val="24"/>
        </w:rPr>
        <w:t>EditNotePag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End"/>
      <w:r w:rsidRPr="00CD0EE6">
        <w:rPr>
          <w:rFonts w:ascii="Times New Roman" w:hAnsi="Times New Roman" w:cs="Times New Roman"/>
          <w:sz w:val="24"/>
          <w:szCs w:val="24"/>
        </w:rPr>
        <w:t>NoteId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>=...})</w:t>
      </w:r>
    </w:p>
    <w:p w14:paraId="5452737B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EditNotePage.LoadNoteAsync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urrentNote</w:t>
      </w:r>
      <w:proofErr w:type="spellEnd"/>
    </w:p>
    <w:p w14:paraId="7A25209A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ampur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pre-populate: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data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locatie</w:t>
      </w:r>
      <w:proofErr w:type="spellEnd"/>
    </w:p>
    <w:p w14:paraId="7D60BBDD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UI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date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edit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direct</w:t>
      </w:r>
    </w:p>
    <w:p w14:paraId="0313FA4F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0766744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Save:</w:t>
      </w:r>
    </w:p>
    <w:p w14:paraId="496468E2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validar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ontinut</w:t>
      </w:r>
      <w:proofErr w:type="spellEnd"/>
    </w:p>
    <w:p w14:paraId="2C187407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ctualizar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aveNoteAsync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in DB</w:t>
      </w:r>
    </w:p>
    <w:p w14:paraId="412806C9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D0EE6">
        <w:rPr>
          <w:rFonts w:ascii="Times New Roman" w:hAnsi="Times New Roman" w:cs="Times New Roman"/>
          <w:sz w:val="24"/>
          <w:szCs w:val="24"/>
        </w:rPr>
        <w:t>PopAsync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0E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esListPage</w:t>
      </w:r>
      <w:proofErr w:type="spellEnd"/>
    </w:p>
    <w:p w14:paraId="3799297B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  Cancel: </w:t>
      </w:r>
      <w:proofErr w:type="spellStart"/>
      <w:proofErr w:type="gramStart"/>
      <w:r w:rsidRPr="00CD0EE6">
        <w:rPr>
          <w:rFonts w:ascii="Times New Roman" w:hAnsi="Times New Roman" w:cs="Times New Roman"/>
          <w:sz w:val="24"/>
          <w:szCs w:val="24"/>
        </w:rPr>
        <w:t>PopAsync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0EE6">
        <w:rPr>
          <w:rFonts w:ascii="Times New Roman" w:hAnsi="Times New Roman" w:cs="Times New Roman"/>
          <w:sz w:val="24"/>
          <w:szCs w:val="24"/>
        </w:rPr>
        <w:t xml:space="preserve">) fara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alvare</w:t>
      </w:r>
      <w:proofErr w:type="spellEnd"/>
    </w:p>
    <w:p w14:paraId="09D93312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C88F5C7" w14:textId="77777777" w:rsidR="00CD0EE6" w:rsidRPr="00CD0EE6" w:rsidRDefault="00CD0EE6" w:rsidP="00CD0EE6">
      <w:pPr>
        <w:pStyle w:val="Titlu2"/>
      </w:pPr>
      <w:r w:rsidRPr="00CD0EE6">
        <w:t xml:space="preserve">    </w:t>
      </w:r>
      <w:bookmarkStart w:id="8" w:name="_Toc197746790"/>
      <w:r w:rsidRPr="00CD0EE6">
        <w:t xml:space="preserve">3.6. </w:t>
      </w:r>
      <w:proofErr w:type="spellStart"/>
      <w:r w:rsidRPr="00CD0EE6">
        <w:t>Stergere</w:t>
      </w:r>
      <w:proofErr w:type="spellEnd"/>
      <w:r w:rsidRPr="00CD0EE6">
        <w:t xml:space="preserve"> nota (soft)</w:t>
      </w:r>
      <w:bookmarkEnd w:id="8"/>
    </w:p>
    <w:p w14:paraId="5D49D4FE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icon-ul delete in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esListPage</w:t>
      </w:r>
      <w:proofErr w:type="spellEnd"/>
    </w:p>
    <w:p w14:paraId="747CFE4B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eDB.SoftDeleteNoteAsync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(note)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IsDeleted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>=true</w:t>
      </w:r>
    </w:p>
    <w:p w14:paraId="7A348445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es.Remov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(note)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coat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lista</w:t>
      </w:r>
      <w:proofErr w:type="spellEnd"/>
    </w:p>
    <w:p w14:paraId="4BC3432D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Nota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DeletedNotesPage</w:t>
      </w:r>
      <w:proofErr w:type="spellEnd"/>
    </w:p>
    <w:p w14:paraId="1CF4F5C8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C85CABA" w14:textId="77777777" w:rsidR="00CD0EE6" w:rsidRPr="00CD0EE6" w:rsidRDefault="00CD0EE6" w:rsidP="00CD0EE6">
      <w:pPr>
        <w:pStyle w:val="Titlu2"/>
      </w:pPr>
      <w:r w:rsidRPr="00CD0EE6">
        <w:t xml:space="preserve">    </w:t>
      </w:r>
      <w:bookmarkStart w:id="9" w:name="_Toc197746791"/>
      <w:r w:rsidRPr="00CD0EE6">
        <w:t>3.7. Favorite</w:t>
      </w:r>
      <w:bookmarkEnd w:id="9"/>
    </w:p>
    <w:p w14:paraId="33BF2FF1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teau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de pe card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detalii</w:t>
      </w:r>
      <w:proofErr w:type="spellEnd"/>
    </w:p>
    <w:p w14:paraId="489EF975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CD0EE6">
        <w:rPr>
          <w:rFonts w:ascii="Times New Roman" w:hAnsi="Times New Roman" w:cs="Times New Roman"/>
          <w:sz w:val="24"/>
          <w:szCs w:val="24"/>
        </w:rPr>
        <w:t>note.IsFavorite</w:t>
      </w:r>
      <w:proofErr w:type="spellEnd"/>
      <w:proofErr w:type="gram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0EE6">
        <w:rPr>
          <w:rFonts w:ascii="Times New Roman" w:hAnsi="Times New Roman" w:cs="Times New Roman"/>
          <w:sz w:val="24"/>
          <w:szCs w:val="24"/>
        </w:rPr>
        <w:t>= !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e</w:t>
      </w:r>
      <w:proofErr w:type="gramEnd"/>
      <w:r w:rsidRPr="00CD0EE6">
        <w:rPr>
          <w:rFonts w:ascii="Times New Roman" w:hAnsi="Times New Roman" w:cs="Times New Roman"/>
          <w:sz w:val="24"/>
          <w:szCs w:val="24"/>
        </w:rPr>
        <w:t>.IsFavorit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aveNoteAsync</w:t>
      </w:r>
      <w:proofErr w:type="spellEnd"/>
    </w:p>
    <w:p w14:paraId="15D4CD3B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CD0EE6">
        <w:rPr>
          <w:rFonts w:ascii="Times New Roman" w:hAnsi="Times New Roman" w:cs="Times New Roman"/>
          <w:sz w:val="24"/>
          <w:szCs w:val="24"/>
        </w:rPr>
        <w:t>LoadNotes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0E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favoritel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apar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primele</w:t>
      </w:r>
      <w:proofErr w:type="spellEnd"/>
    </w:p>
    <w:p w14:paraId="1FD20E1A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CD0EE6">
        <w:rPr>
          <w:rFonts w:ascii="Times New Roman" w:hAnsi="Times New Roman" w:cs="Times New Roman"/>
          <w:sz w:val="24"/>
          <w:szCs w:val="24"/>
        </w:rPr>
        <w:t>FavoritesPage</w:t>
      </w:r>
      <w:proofErr w:type="spellEnd"/>
      <w:proofErr w:type="gram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IsFavorit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>=true</w:t>
      </w:r>
    </w:p>
    <w:p w14:paraId="5873C1BA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14:paraId="6BDBE4F1" w14:textId="77777777" w:rsidR="00CD0EE6" w:rsidRPr="00CD0EE6" w:rsidRDefault="00CD0EE6" w:rsidP="00CD0EE6">
      <w:pPr>
        <w:pStyle w:val="Titlu2"/>
      </w:pPr>
      <w:r w:rsidRPr="00CD0EE6">
        <w:t xml:space="preserve">    </w:t>
      </w:r>
      <w:bookmarkStart w:id="10" w:name="_Toc197746792"/>
      <w:r w:rsidRPr="00CD0EE6">
        <w:t xml:space="preserve">3.8. Recover nota </w:t>
      </w:r>
      <w:proofErr w:type="spellStart"/>
      <w:r w:rsidRPr="00CD0EE6">
        <w:t>stearsa</w:t>
      </w:r>
      <w:bookmarkEnd w:id="10"/>
      <w:proofErr w:type="spellEnd"/>
    </w:p>
    <w:p w14:paraId="6DEAF2BA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DeletedNotesPage.OnRecover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IsDeleted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=false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aveNoteAsync</w:t>
      </w:r>
      <w:proofErr w:type="spellEnd"/>
    </w:p>
    <w:p w14:paraId="696EA91A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CD0EE6">
        <w:rPr>
          <w:rFonts w:ascii="Times New Roman" w:hAnsi="Times New Roman" w:cs="Times New Roman"/>
          <w:sz w:val="24"/>
          <w:szCs w:val="24"/>
        </w:rPr>
        <w:t>DeletedNotes.Remove</w:t>
      </w:r>
      <w:proofErr w:type="spellEnd"/>
      <w:proofErr w:type="gramEnd"/>
      <w:r w:rsidRPr="00CD0EE6">
        <w:rPr>
          <w:rFonts w:ascii="Times New Roman" w:hAnsi="Times New Roman" w:cs="Times New Roman"/>
          <w:sz w:val="24"/>
          <w:szCs w:val="24"/>
        </w:rPr>
        <w:t xml:space="preserve">(note)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coat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terse</w:t>
      </w:r>
      <w:proofErr w:type="spellEnd"/>
    </w:p>
    <w:p w14:paraId="76CEDDD0" w14:textId="77777777" w:rsid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Nota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reapar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esListPage</w:t>
      </w:r>
      <w:proofErr w:type="spellEnd"/>
    </w:p>
    <w:p w14:paraId="0198AEE1" w14:textId="350E0B28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979ADF3" w14:textId="77777777" w:rsidR="00CD0EE6" w:rsidRPr="00CD0EE6" w:rsidRDefault="00CD0EE6" w:rsidP="00CD0EE6">
      <w:pPr>
        <w:pStyle w:val="Titlu2"/>
      </w:pPr>
      <w:r w:rsidRPr="00CD0EE6">
        <w:t xml:space="preserve">    </w:t>
      </w:r>
      <w:bookmarkStart w:id="11" w:name="_Toc197746793"/>
      <w:r w:rsidRPr="00CD0EE6">
        <w:t xml:space="preserve">3.9. Delete </w:t>
      </w:r>
      <w:proofErr w:type="spellStart"/>
      <w:r w:rsidRPr="00CD0EE6">
        <w:t>definitiv</w:t>
      </w:r>
      <w:bookmarkEnd w:id="11"/>
      <w:proofErr w:type="spellEnd"/>
    </w:p>
    <w:p w14:paraId="2C1336AB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DeletedNotesPage.OnPermanentDelet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DeleteNoteAsync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>(note)</w:t>
      </w:r>
    </w:p>
    <w:p w14:paraId="782518EE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elimin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din SQLite</w:t>
      </w:r>
    </w:p>
    <w:p w14:paraId="423A685C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DeletedNotes.Remov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(note)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coat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listă</w:t>
      </w:r>
      <w:proofErr w:type="spellEnd"/>
    </w:p>
    <w:p w14:paraId="55C25BAD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C43D5EA" w14:textId="77777777" w:rsidR="00CD0EE6" w:rsidRPr="00CD0EE6" w:rsidRDefault="00CD0EE6" w:rsidP="00CD0EE6">
      <w:pPr>
        <w:pStyle w:val="Titlu2"/>
      </w:pPr>
      <w:r w:rsidRPr="00CD0EE6">
        <w:t xml:space="preserve">    </w:t>
      </w:r>
      <w:bookmarkStart w:id="12" w:name="_Toc197746794"/>
      <w:r w:rsidRPr="00CD0EE6">
        <w:t>3.10. Export note</w:t>
      </w:r>
      <w:bookmarkEnd w:id="12"/>
    </w:p>
    <w:p w14:paraId="71723238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In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eDetailsPag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OnExportClicked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ExcelExportService.ExportNoteAsync</w:t>
      </w:r>
      <w:proofErr w:type="spellEnd"/>
    </w:p>
    <w:p w14:paraId="44FD81BC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genereaz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CSV cu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>, date</w:t>
      </w:r>
    </w:p>
    <w:p w14:paraId="4C66D8A5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File.WriteAllText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FileSystem.AppDataDirectory</w:t>
      </w:r>
      <w:proofErr w:type="spellEnd"/>
    </w:p>
    <w:p w14:paraId="1FE8D1AA" w14:textId="7B6637AA" w:rsid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Launcher.OpenAsync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in Excel</w:t>
      </w:r>
    </w:p>
    <w:p w14:paraId="0E715066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</w:p>
    <w:p w14:paraId="41C026E6" w14:textId="77777777" w:rsidR="00CD0EE6" w:rsidRPr="00CD0EE6" w:rsidRDefault="00CD0EE6" w:rsidP="00CD0EE6">
      <w:pPr>
        <w:pStyle w:val="Titlu1"/>
        <w:rPr>
          <w:b/>
          <w:bCs/>
        </w:rPr>
      </w:pPr>
      <w:bookmarkStart w:id="13" w:name="_Toc197746795"/>
      <w:r w:rsidRPr="00CD0EE6">
        <w:rPr>
          <w:b/>
          <w:bCs/>
        </w:rPr>
        <w:t xml:space="preserve">4. </w:t>
      </w:r>
      <w:proofErr w:type="spellStart"/>
      <w:r w:rsidRPr="00CD0EE6">
        <w:rPr>
          <w:b/>
          <w:bCs/>
        </w:rPr>
        <w:t>Arhitectura</w:t>
      </w:r>
      <w:proofErr w:type="spellEnd"/>
      <w:r w:rsidRPr="00CD0EE6">
        <w:rPr>
          <w:b/>
          <w:bCs/>
        </w:rPr>
        <w:t xml:space="preserve"> </w:t>
      </w:r>
      <w:proofErr w:type="spellStart"/>
      <w:r w:rsidRPr="00CD0EE6">
        <w:rPr>
          <w:b/>
          <w:bCs/>
        </w:rPr>
        <w:t>baza</w:t>
      </w:r>
      <w:proofErr w:type="spellEnd"/>
      <w:r w:rsidRPr="00CD0EE6">
        <w:rPr>
          <w:b/>
          <w:bCs/>
        </w:rPr>
        <w:t xml:space="preserve"> de date</w:t>
      </w:r>
      <w:bookmarkEnd w:id="13"/>
    </w:p>
    <w:p w14:paraId="03A10B9E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MyNotes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un flux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de management al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itelor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persistent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SQLite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avigar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intuitiv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Shell/Navigation,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avansat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: favorite, </w:t>
      </w:r>
      <w:proofErr w:type="gramStart"/>
      <w:r w:rsidRPr="00CD0EE6">
        <w:rPr>
          <w:rFonts w:ascii="Times New Roman" w:hAnsi="Times New Roman" w:cs="Times New Roman"/>
          <w:sz w:val="24"/>
          <w:szCs w:val="24"/>
        </w:rPr>
        <w:t>soft-delete</w:t>
      </w:r>
      <w:proofErr w:type="gramEnd"/>
      <w:r w:rsidRPr="00CD0EE6">
        <w:rPr>
          <w:rFonts w:ascii="Times New Roman" w:hAnsi="Times New Roman" w:cs="Times New Roman"/>
          <w:sz w:val="24"/>
          <w:szCs w:val="24"/>
        </w:rPr>
        <w:t>, recover, export</w:t>
      </w:r>
    </w:p>
    <w:p w14:paraId="54475981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NoteDB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initiaza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QLiteAsyncConnection</w:t>
      </w:r>
      <w:proofErr w:type="spellEnd"/>
    </w:p>
    <w:p w14:paraId="5041910A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>: Note</w:t>
      </w:r>
    </w:p>
    <w:p w14:paraId="7E660B0A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  Metode:</w:t>
      </w:r>
    </w:p>
    <w:p w14:paraId="2BC279BE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D0EE6">
        <w:rPr>
          <w:rFonts w:ascii="Times New Roman" w:hAnsi="Times New Roman" w:cs="Times New Roman"/>
          <w:sz w:val="24"/>
          <w:szCs w:val="24"/>
        </w:rPr>
        <w:t>GetNoteAsync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0EE6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GetNoteAsync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>(id)</w:t>
      </w:r>
    </w:p>
    <w:p w14:paraId="5EC53248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aveNoteAsync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(note)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inserar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>/update</w:t>
      </w:r>
    </w:p>
    <w:p w14:paraId="4E26E034" w14:textId="77777777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DeleteNoteAsync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(note)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tergere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fizica</w:t>
      </w:r>
      <w:proofErr w:type="spellEnd"/>
    </w:p>
    <w:p w14:paraId="665E2ACE" w14:textId="447401E2" w:rsidR="00CD0EE6" w:rsidRPr="00CD0EE6" w:rsidRDefault="00CD0EE6" w:rsidP="00CD0EE6">
      <w:pPr>
        <w:rPr>
          <w:rFonts w:ascii="Times New Roman" w:hAnsi="Times New Roman" w:cs="Times New Roman"/>
          <w:sz w:val="24"/>
          <w:szCs w:val="24"/>
        </w:rPr>
      </w:pPr>
      <w:r w:rsidRPr="00CD0E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SoftDeleteNoteAsync</w:t>
      </w:r>
      <w:proofErr w:type="spellEnd"/>
      <w:r w:rsidRPr="00CD0EE6">
        <w:rPr>
          <w:rFonts w:ascii="Times New Roman" w:hAnsi="Times New Roman" w:cs="Times New Roman"/>
          <w:sz w:val="24"/>
          <w:szCs w:val="24"/>
        </w:rPr>
        <w:t xml:space="preserve">(note) update </w:t>
      </w:r>
      <w:proofErr w:type="spellStart"/>
      <w:r w:rsidRPr="00CD0EE6">
        <w:rPr>
          <w:rFonts w:ascii="Times New Roman" w:hAnsi="Times New Roman" w:cs="Times New Roman"/>
          <w:sz w:val="24"/>
          <w:szCs w:val="24"/>
        </w:rPr>
        <w:t>IsDeleted</w:t>
      </w:r>
      <w:proofErr w:type="spellEnd"/>
    </w:p>
    <w:sectPr w:rsidR="00CD0EE6" w:rsidRPr="00CD0EE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E7699" w14:textId="77777777" w:rsidR="00DA6766" w:rsidRDefault="00DA6766" w:rsidP="006F133F">
      <w:pPr>
        <w:spacing w:after="0" w:line="240" w:lineRule="auto"/>
      </w:pPr>
      <w:r>
        <w:separator/>
      </w:r>
    </w:p>
  </w:endnote>
  <w:endnote w:type="continuationSeparator" w:id="0">
    <w:p w14:paraId="2ED69EEA" w14:textId="77777777" w:rsidR="00DA6766" w:rsidRDefault="00DA6766" w:rsidP="006F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2676"/>
      <w:docPartObj>
        <w:docPartGallery w:val="Page Numbers (Bottom of Page)"/>
        <w:docPartUnique/>
      </w:docPartObj>
    </w:sdtPr>
    <w:sdtContent>
      <w:p w14:paraId="4C9B6E45" w14:textId="5C713EA6" w:rsidR="006F133F" w:rsidRDefault="006F133F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16402B94" w14:textId="77777777" w:rsidR="006F133F" w:rsidRDefault="006F133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35C47" w14:textId="77777777" w:rsidR="00DA6766" w:rsidRDefault="00DA6766" w:rsidP="006F133F">
      <w:pPr>
        <w:spacing w:after="0" w:line="240" w:lineRule="auto"/>
      </w:pPr>
      <w:r>
        <w:separator/>
      </w:r>
    </w:p>
  </w:footnote>
  <w:footnote w:type="continuationSeparator" w:id="0">
    <w:p w14:paraId="19325E4E" w14:textId="77777777" w:rsidR="00DA6766" w:rsidRDefault="00DA6766" w:rsidP="006F1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E6"/>
    <w:rsid w:val="001C1CDA"/>
    <w:rsid w:val="00470316"/>
    <w:rsid w:val="0069024E"/>
    <w:rsid w:val="006F133F"/>
    <w:rsid w:val="00952684"/>
    <w:rsid w:val="00A7092E"/>
    <w:rsid w:val="00CD0EE6"/>
    <w:rsid w:val="00DA6766"/>
    <w:rsid w:val="00DD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FBA9C"/>
  <w15:chartTrackingRefBased/>
  <w15:docId w15:val="{9B428C2D-48E3-4FF3-B8CE-A3EC74BC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CD0E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D0E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CD0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D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D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D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D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D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D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D0E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sid w:val="00CD0E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CD0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D0EE6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D0EE6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D0EE6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D0EE6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D0EE6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D0EE6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D0E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D0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D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D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D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D0EE6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D0EE6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D0EE6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D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D0EE6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D0EE6"/>
    <w:rPr>
      <w:b/>
      <w:bCs/>
      <w:smallCaps/>
      <w:color w:val="0F4761" w:themeColor="accent1" w:themeShade="BF"/>
      <w:spacing w:val="5"/>
    </w:rPr>
  </w:style>
  <w:style w:type="paragraph" w:styleId="Titlucuprins">
    <w:name w:val="TOC Heading"/>
    <w:basedOn w:val="Titlu1"/>
    <w:next w:val="Normal"/>
    <w:uiPriority w:val="39"/>
    <w:unhideWhenUsed/>
    <w:qFormat/>
    <w:rsid w:val="00CD0EE6"/>
    <w:pPr>
      <w:spacing w:before="240" w:after="0"/>
      <w:outlineLvl w:val="9"/>
    </w:pPr>
    <w:rPr>
      <w:kern w:val="0"/>
      <w:sz w:val="32"/>
      <w:szCs w:val="32"/>
      <w:lang w:val="ro-RO" w:eastAsia="ro-RO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CD0EE6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CD0EE6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CD0EE6"/>
    <w:rPr>
      <w:color w:val="467886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6F1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F133F"/>
  </w:style>
  <w:style w:type="paragraph" w:styleId="Subsol">
    <w:name w:val="footer"/>
    <w:basedOn w:val="Normal"/>
    <w:link w:val="SubsolCaracter"/>
    <w:uiPriority w:val="99"/>
    <w:unhideWhenUsed/>
    <w:rsid w:val="006F1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F1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80D7-BE7E-408F-B395-1F1E974B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03</Words>
  <Characters>4288</Characters>
  <Application>Microsoft Office Word</Application>
  <DocSecurity>0</DocSecurity>
  <Lines>144</Lines>
  <Paragraphs>1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ban Corodescu</dc:creator>
  <cp:keywords/>
  <dc:description/>
  <cp:lastModifiedBy>Serban Corodescu</cp:lastModifiedBy>
  <cp:revision>1</cp:revision>
  <dcterms:created xsi:type="dcterms:W3CDTF">2025-05-10T02:10:00Z</dcterms:created>
  <dcterms:modified xsi:type="dcterms:W3CDTF">2025-05-1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32f048-eca4-4856-9634-6fb309baf717</vt:lpwstr>
  </property>
</Properties>
</file>